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1F78" w:rsidRDefault="009477C6" w:rsidP="009A368A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A064C" wp14:editId="69605C9C">
                <wp:simplePos x="0" y="0"/>
                <wp:positionH relativeFrom="column">
                  <wp:posOffset>5223203</wp:posOffset>
                </wp:positionH>
                <wp:positionV relativeFrom="paragraph">
                  <wp:posOffset>-526524</wp:posOffset>
                </wp:positionV>
                <wp:extent cx="115189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7C6" w:rsidRPr="0029248C" w:rsidRDefault="008C2360" w:rsidP="009477C6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064C" id="正方形/長方形 3" o:spid="_x0000_s1026" style="position:absolute;left:0;text-align:left;margin-left:411.3pt;margin-top:-41.45pt;width:90.7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" fillcolor="window" strokecolor="windowText" strokeweight="1.75pt">
                <v:textbox inset="1mm,.7pt,1mm,.7pt">
                  <w:txbxContent>
                    <w:p w:rsidR="009477C6" w:rsidRPr="0029248C" w:rsidRDefault="008C2360" w:rsidP="009477C6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31F78" w:rsidRDefault="00A31F78" w:rsidP="009A368A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016E4" w:rsidRPr="00F04C42" w:rsidRDefault="00F04C42" w:rsidP="009A368A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３年７</w:t>
      </w:r>
      <w:r w:rsidR="00BF0F50" w:rsidRPr="00F04C42">
        <w:rPr>
          <w:rFonts w:asciiTheme="majorEastAsia" w:eastAsiaTheme="majorEastAsia" w:hAnsiTheme="majorEastAsia" w:hint="eastAsia"/>
          <w:b/>
          <w:sz w:val="28"/>
          <w:szCs w:val="28"/>
        </w:rPr>
        <w:t>月臨時</w:t>
      </w:r>
      <w:r w:rsidR="00406618" w:rsidRPr="00F04C42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D56CBA" w:rsidRPr="00F04C4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406618" w:rsidRPr="00F04C42">
        <w:rPr>
          <w:rFonts w:asciiTheme="majorEastAsia" w:eastAsiaTheme="majorEastAsia" w:hAnsiTheme="majorEastAsia" w:hint="eastAsia"/>
          <w:b/>
          <w:sz w:val="28"/>
          <w:szCs w:val="28"/>
        </w:rPr>
        <w:t>質問予定議員一覧表</w:t>
      </w:r>
    </w:p>
    <w:p w:rsidR="009A368A" w:rsidRPr="00F04C42" w:rsidRDefault="009A368A" w:rsidP="0029037C">
      <w:pPr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55AB2" w:rsidRPr="00F04C42" w:rsidRDefault="00D55AB2" w:rsidP="0029037C">
      <w:pPr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9A368A" w:rsidRPr="00F04C42" w:rsidRDefault="00B86AEA" w:rsidP="00D528B4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□ </w:t>
      </w:r>
      <w:r w:rsidRPr="00B86AEA">
        <w:rPr>
          <w:rFonts w:asciiTheme="majorEastAsia" w:eastAsiaTheme="majorEastAsia" w:hAnsiTheme="majorEastAsia" w:hint="eastAsia"/>
          <w:b/>
          <w:sz w:val="28"/>
          <w:szCs w:val="24"/>
        </w:rPr>
        <w:t>質疑（</w:t>
      </w:r>
      <w:r w:rsidR="00D528B4" w:rsidRPr="00F04C42">
        <w:rPr>
          <w:rFonts w:asciiTheme="majorEastAsia" w:eastAsiaTheme="majorEastAsia" w:hAnsiTheme="majorEastAsia" w:hint="eastAsia"/>
          <w:b/>
          <w:sz w:val="28"/>
          <w:szCs w:val="28"/>
        </w:rPr>
        <w:t>代表質問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2763"/>
        <w:gridCol w:w="4176"/>
      </w:tblGrid>
      <w:tr w:rsidR="00A15511" w:rsidRPr="00F04C42" w:rsidTr="00B84F31">
        <w:tc>
          <w:tcPr>
            <w:tcW w:w="2694" w:type="dxa"/>
            <w:gridSpan w:val="2"/>
          </w:tcPr>
          <w:p w:rsidR="00A15511" w:rsidRPr="00F04C42" w:rsidRDefault="00A15511" w:rsidP="00A1551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2"/>
              </w:rPr>
              <w:t>日　　程</w:t>
            </w:r>
          </w:p>
        </w:tc>
        <w:tc>
          <w:tcPr>
            <w:tcW w:w="2763" w:type="dxa"/>
          </w:tcPr>
          <w:p w:rsidR="00A15511" w:rsidRPr="00F04C42" w:rsidRDefault="00A15511" w:rsidP="00A15511">
            <w:pPr>
              <w:spacing w:line="360" w:lineRule="exact"/>
              <w:ind w:left="-6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2"/>
              </w:rPr>
              <w:t>質　　問　　会　　派</w:t>
            </w:r>
          </w:p>
        </w:tc>
        <w:tc>
          <w:tcPr>
            <w:tcW w:w="4176" w:type="dxa"/>
          </w:tcPr>
          <w:p w:rsidR="00A15511" w:rsidRPr="00F04C42" w:rsidRDefault="00A15511" w:rsidP="00A1551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2"/>
              </w:rPr>
              <w:t>質　問　議　員</w:t>
            </w:r>
          </w:p>
        </w:tc>
      </w:tr>
      <w:tr w:rsidR="00A15511" w:rsidRPr="00F04C42" w:rsidTr="00B84F31">
        <w:trPr>
          <w:trHeight w:val="1134"/>
        </w:trPr>
        <w:tc>
          <w:tcPr>
            <w:tcW w:w="1701" w:type="dxa"/>
            <w:vMerge w:val="restart"/>
            <w:vAlign w:val="center"/>
          </w:tcPr>
          <w:p w:rsidR="00A15511" w:rsidRPr="00F04C42" w:rsidRDefault="00130F5F" w:rsidP="00A1551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月９日（金</w:t>
            </w:r>
            <w:r w:rsidR="00A15511" w:rsidRPr="00F04C4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993" w:type="dxa"/>
            <w:vAlign w:val="center"/>
          </w:tcPr>
          <w:p w:rsidR="00A15511" w:rsidRPr="00F04C42" w:rsidRDefault="00A15511" w:rsidP="00A1551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2"/>
              </w:rPr>
              <w:t>1番目</w:t>
            </w:r>
          </w:p>
        </w:tc>
        <w:tc>
          <w:tcPr>
            <w:tcW w:w="2763" w:type="dxa"/>
            <w:vAlign w:val="center"/>
          </w:tcPr>
          <w:p w:rsidR="00A15511" w:rsidRPr="00F04C42" w:rsidRDefault="00A15511" w:rsidP="002754AD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維新の会</w:t>
            </w:r>
          </w:p>
          <w:p w:rsidR="00A15511" w:rsidRPr="00F04C42" w:rsidRDefault="00A15511" w:rsidP="002754AD">
            <w:pPr>
              <w:spacing w:line="360" w:lineRule="exact"/>
              <w:ind w:firstLineChars="200" w:firstLine="480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議会議員団</w:t>
            </w:r>
          </w:p>
        </w:tc>
        <w:tc>
          <w:tcPr>
            <w:tcW w:w="4176" w:type="dxa"/>
            <w:vAlign w:val="center"/>
          </w:tcPr>
          <w:p w:rsidR="00A15511" w:rsidRPr="00F04C42" w:rsidRDefault="00F04C42" w:rsidP="00A155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杉　江　友　介</w:t>
            </w:r>
            <w:r w:rsidR="00A15511" w:rsidRPr="00F04C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議員</w:t>
            </w:r>
          </w:p>
          <w:p w:rsidR="00A15511" w:rsidRPr="00F04C42" w:rsidRDefault="00A15511" w:rsidP="00B84F3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〔</w:t>
            </w:r>
            <w:r w:rsid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吹田</w:t>
            </w:r>
            <w:r w:rsidR="00D86FBA"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〕</w:t>
            </w:r>
          </w:p>
        </w:tc>
      </w:tr>
      <w:tr w:rsidR="002754AD" w:rsidRPr="00F04C42" w:rsidTr="00B84F31">
        <w:trPr>
          <w:trHeight w:val="1134"/>
        </w:trPr>
        <w:tc>
          <w:tcPr>
            <w:tcW w:w="1701" w:type="dxa"/>
            <w:vMerge/>
            <w:vAlign w:val="center"/>
          </w:tcPr>
          <w:p w:rsidR="002754AD" w:rsidRPr="00F04C42" w:rsidRDefault="002754AD" w:rsidP="002754A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754AD" w:rsidRPr="00F04C42" w:rsidRDefault="002754AD" w:rsidP="002754A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2"/>
              </w:rPr>
              <w:t>2番目</w:t>
            </w:r>
          </w:p>
        </w:tc>
        <w:tc>
          <w:tcPr>
            <w:tcW w:w="2763" w:type="dxa"/>
            <w:vAlign w:val="center"/>
          </w:tcPr>
          <w:p w:rsidR="002754AD" w:rsidRPr="00F04C42" w:rsidRDefault="002754AD" w:rsidP="002754AD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自由民主党・無所属</w:t>
            </w:r>
          </w:p>
          <w:p w:rsidR="002754AD" w:rsidRPr="00F04C42" w:rsidRDefault="002754AD" w:rsidP="002754AD">
            <w:pPr>
              <w:spacing w:line="360" w:lineRule="exact"/>
              <w:ind w:firstLineChars="200" w:firstLine="480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議会議員団</w:t>
            </w:r>
          </w:p>
        </w:tc>
        <w:tc>
          <w:tcPr>
            <w:tcW w:w="4176" w:type="dxa"/>
            <w:vAlign w:val="center"/>
          </w:tcPr>
          <w:p w:rsidR="002754AD" w:rsidRPr="00F04C42" w:rsidRDefault="00F04C42" w:rsidP="002754A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徳　永　愼　市</w:t>
            </w:r>
            <w:r w:rsidR="002754AD" w:rsidRPr="00F04C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議員</w:t>
            </w:r>
          </w:p>
          <w:p w:rsidR="002754AD" w:rsidRPr="00F04C42" w:rsidRDefault="002754AD" w:rsidP="002754A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〔</w:t>
            </w:r>
            <w:r w:rsid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</w:t>
            </w: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東成区</w:t>
            </w: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〕</w:t>
            </w:r>
          </w:p>
        </w:tc>
      </w:tr>
      <w:tr w:rsidR="002754AD" w:rsidRPr="00F04C42" w:rsidTr="00B84F31">
        <w:trPr>
          <w:trHeight w:val="1134"/>
        </w:trPr>
        <w:tc>
          <w:tcPr>
            <w:tcW w:w="1701" w:type="dxa"/>
            <w:vMerge/>
            <w:vAlign w:val="center"/>
          </w:tcPr>
          <w:p w:rsidR="002754AD" w:rsidRPr="00F04C42" w:rsidRDefault="002754AD" w:rsidP="002754A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754AD" w:rsidRPr="00F04C42" w:rsidRDefault="002754AD" w:rsidP="002754A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2"/>
              </w:rPr>
              <w:t>3番目</w:t>
            </w:r>
          </w:p>
        </w:tc>
        <w:tc>
          <w:tcPr>
            <w:tcW w:w="2763" w:type="dxa"/>
            <w:vAlign w:val="center"/>
          </w:tcPr>
          <w:p w:rsidR="002754AD" w:rsidRPr="00F04C42" w:rsidRDefault="002754AD" w:rsidP="002754AD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公明党</w:t>
            </w:r>
          </w:p>
          <w:p w:rsidR="002754AD" w:rsidRPr="00F04C42" w:rsidRDefault="002754AD" w:rsidP="002754AD">
            <w:pPr>
              <w:spacing w:line="360" w:lineRule="exact"/>
              <w:ind w:firstLineChars="200" w:firstLine="480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議会議員団</w:t>
            </w:r>
          </w:p>
        </w:tc>
        <w:tc>
          <w:tcPr>
            <w:tcW w:w="4176" w:type="dxa"/>
            <w:vAlign w:val="center"/>
          </w:tcPr>
          <w:p w:rsidR="002754AD" w:rsidRPr="00F04C42" w:rsidRDefault="00F04C42" w:rsidP="002754AD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加治木　</w:t>
            </w:r>
            <w:r w:rsidR="002754AD" w:rsidRPr="00F04C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彦</w:t>
            </w:r>
            <w:r w:rsidR="002754AD" w:rsidRPr="00F04C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議員</w:t>
            </w:r>
          </w:p>
          <w:p w:rsidR="002754AD" w:rsidRPr="00F04C42" w:rsidRDefault="002754AD" w:rsidP="00F04C4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〔</w:t>
            </w:r>
            <w:r w:rsid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</w:t>
            </w: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淀川区</w:t>
            </w:r>
            <w:r w:rsidRPr="00F04C42">
              <w:rPr>
                <w:rFonts w:asciiTheme="majorEastAsia" w:eastAsiaTheme="majorEastAsia" w:hAnsiTheme="majorEastAsia" w:hint="eastAsia"/>
                <w:sz w:val="24"/>
                <w:szCs w:val="24"/>
              </w:rPr>
              <w:t>〕</w:t>
            </w:r>
          </w:p>
        </w:tc>
      </w:tr>
    </w:tbl>
    <w:p w:rsidR="00EE78CF" w:rsidRPr="00F04C42" w:rsidRDefault="00EE78CF" w:rsidP="00B84F31">
      <w:pPr>
        <w:rPr>
          <w:rFonts w:asciiTheme="majorEastAsia" w:eastAsiaTheme="majorEastAsia" w:hAnsiTheme="majorEastAsia"/>
          <w:sz w:val="22"/>
        </w:rPr>
      </w:pPr>
    </w:p>
    <w:p w:rsidR="00EE78CF" w:rsidRPr="00F04C42" w:rsidRDefault="00EE78CF" w:rsidP="00EE78CF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04C42">
        <w:rPr>
          <w:rFonts w:asciiTheme="majorEastAsia" w:eastAsiaTheme="majorEastAsia" w:hAnsiTheme="majorEastAsia" w:hint="eastAsia"/>
          <w:sz w:val="22"/>
        </w:rPr>
        <w:t>※質問者の氏名については予定であり、変更されることもあります。</w:t>
      </w:r>
    </w:p>
    <w:p w:rsidR="00EE78CF" w:rsidRPr="00BF0F50" w:rsidRDefault="00EE78CF" w:rsidP="00B84F31">
      <w:pPr>
        <w:rPr>
          <w:rFonts w:ascii="HG丸ｺﾞｼｯｸM-PRO" w:eastAsia="HG丸ｺﾞｼｯｸM-PRO" w:hAnsi="HG丸ｺﾞｼｯｸM-PRO"/>
          <w:szCs w:val="21"/>
        </w:rPr>
      </w:pPr>
    </w:p>
    <w:sectPr w:rsidR="00EE78CF" w:rsidRPr="00BF0F50" w:rsidSect="00B84F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B7" w:rsidRDefault="00CE3FB7" w:rsidP="00F97471">
      <w:r>
        <w:separator/>
      </w:r>
    </w:p>
  </w:endnote>
  <w:endnote w:type="continuationSeparator" w:id="0">
    <w:p w:rsidR="00CE3FB7" w:rsidRDefault="00CE3FB7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EC" w:rsidRDefault="00677C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EC" w:rsidRDefault="00677C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EC" w:rsidRDefault="00677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B7" w:rsidRDefault="00CE3FB7" w:rsidP="00F97471">
      <w:r>
        <w:separator/>
      </w:r>
    </w:p>
  </w:footnote>
  <w:footnote w:type="continuationSeparator" w:id="0">
    <w:p w:rsidR="00CE3FB7" w:rsidRDefault="00CE3FB7" w:rsidP="00F9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EC" w:rsidRDefault="00677C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EC" w:rsidRDefault="00677C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EC" w:rsidRDefault="00677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27B8D"/>
    <w:rsid w:val="00037165"/>
    <w:rsid w:val="00040A38"/>
    <w:rsid w:val="00086DF3"/>
    <w:rsid w:val="000D6D4E"/>
    <w:rsid w:val="000F1E40"/>
    <w:rsid w:val="00111B81"/>
    <w:rsid w:val="00114269"/>
    <w:rsid w:val="00130F5F"/>
    <w:rsid w:val="00143730"/>
    <w:rsid w:val="001505B4"/>
    <w:rsid w:val="001E2086"/>
    <w:rsid w:val="002058D1"/>
    <w:rsid w:val="00227D9F"/>
    <w:rsid w:val="00247D2B"/>
    <w:rsid w:val="002754AD"/>
    <w:rsid w:val="00276D6E"/>
    <w:rsid w:val="00280D1C"/>
    <w:rsid w:val="0029037C"/>
    <w:rsid w:val="002A3B79"/>
    <w:rsid w:val="002E1A59"/>
    <w:rsid w:val="002E4CA0"/>
    <w:rsid w:val="003067D8"/>
    <w:rsid w:val="00306AD4"/>
    <w:rsid w:val="00314F20"/>
    <w:rsid w:val="003473E1"/>
    <w:rsid w:val="003566B7"/>
    <w:rsid w:val="00364D3B"/>
    <w:rsid w:val="00364E26"/>
    <w:rsid w:val="00395873"/>
    <w:rsid w:val="00396B74"/>
    <w:rsid w:val="003A408A"/>
    <w:rsid w:val="003D3E07"/>
    <w:rsid w:val="003E1781"/>
    <w:rsid w:val="00406618"/>
    <w:rsid w:val="004274B6"/>
    <w:rsid w:val="004305BD"/>
    <w:rsid w:val="00433D48"/>
    <w:rsid w:val="00442251"/>
    <w:rsid w:val="00461ABF"/>
    <w:rsid w:val="004852C9"/>
    <w:rsid w:val="004A227A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80364"/>
    <w:rsid w:val="00582561"/>
    <w:rsid w:val="005B2742"/>
    <w:rsid w:val="005C68BA"/>
    <w:rsid w:val="005C7682"/>
    <w:rsid w:val="005E06B5"/>
    <w:rsid w:val="005E3E7F"/>
    <w:rsid w:val="005F4D0B"/>
    <w:rsid w:val="00607D9E"/>
    <w:rsid w:val="006309D9"/>
    <w:rsid w:val="00646DE2"/>
    <w:rsid w:val="006646CC"/>
    <w:rsid w:val="00677CEC"/>
    <w:rsid w:val="00687752"/>
    <w:rsid w:val="00752D7B"/>
    <w:rsid w:val="00784061"/>
    <w:rsid w:val="007903C5"/>
    <w:rsid w:val="007B04FF"/>
    <w:rsid w:val="007D7C17"/>
    <w:rsid w:val="00822F32"/>
    <w:rsid w:val="008513AA"/>
    <w:rsid w:val="008528E7"/>
    <w:rsid w:val="00852B3E"/>
    <w:rsid w:val="00867192"/>
    <w:rsid w:val="00885FE6"/>
    <w:rsid w:val="008C2360"/>
    <w:rsid w:val="008F783A"/>
    <w:rsid w:val="009016E4"/>
    <w:rsid w:val="009100D1"/>
    <w:rsid w:val="0091344E"/>
    <w:rsid w:val="00917C09"/>
    <w:rsid w:val="00931330"/>
    <w:rsid w:val="00941B2C"/>
    <w:rsid w:val="00943C8B"/>
    <w:rsid w:val="00944332"/>
    <w:rsid w:val="0094717C"/>
    <w:rsid w:val="009477C6"/>
    <w:rsid w:val="00965625"/>
    <w:rsid w:val="009A368A"/>
    <w:rsid w:val="009C4710"/>
    <w:rsid w:val="009C4DFE"/>
    <w:rsid w:val="00A13F2C"/>
    <w:rsid w:val="00A15511"/>
    <w:rsid w:val="00A31F78"/>
    <w:rsid w:val="00A40CAF"/>
    <w:rsid w:val="00A7118D"/>
    <w:rsid w:val="00A836DB"/>
    <w:rsid w:val="00A97B24"/>
    <w:rsid w:val="00AC7A9B"/>
    <w:rsid w:val="00AE0791"/>
    <w:rsid w:val="00AF17DD"/>
    <w:rsid w:val="00B110BF"/>
    <w:rsid w:val="00B23601"/>
    <w:rsid w:val="00B358B5"/>
    <w:rsid w:val="00B44ABA"/>
    <w:rsid w:val="00B46134"/>
    <w:rsid w:val="00B504AA"/>
    <w:rsid w:val="00B56C0F"/>
    <w:rsid w:val="00B71380"/>
    <w:rsid w:val="00B84F31"/>
    <w:rsid w:val="00B86AEA"/>
    <w:rsid w:val="00B907DF"/>
    <w:rsid w:val="00BC03C9"/>
    <w:rsid w:val="00BC2FCE"/>
    <w:rsid w:val="00BD1F1C"/>
    <w:rsid w:val="00BF0F50"/>
    <w:rsid w:val="00BF460B"/>
    <w:rsid w:val="00BF7978"/>
    <w:rsid w:val="00C20429"/>
    <w:rsid w:val="00C31E92"/>
    <w:rsid w:val="00C36E43"/>
    <w:rsid w:val="00C4466D"/>
    <w:rsid w:val="00C53C0E"/>
    <w:rsid w:val="00C62F00"/>
    <w:rsid w:val="00C65C81"/>
    <w:rsid w:val="00C76154"/>
    <w:rsid w:val="00C837A1"/>
    <w:rsid w:val="00C95696"/>
    <w:rsid w:val="00C96AB3"/>
    <w:rsid w:val="00CB30D9"/>
    <w:rsid w:val="00CC6D66"/>
    <w:rsid w:val="00CC782C"/>
    <w:rsid w:val="00CE1DA4"/>
    <w:rsid w:val="00CE3FB7"/>
    <w:rsid w:val="00CF054B"/>
    <w:rsid w:val="00CF3FFC"/>
    <w:rsid w:val="00D14043"/>
    <w:rsid w:val="00D426FA"/>
    <w:rsid w:val="00D47A40"/>
    <w:rsid w:val="00D528B4"/>
    <w:rsid w:val="00D544F8"/>
    <w:rsid w:val="00D55AB2"/>
    <w:rsid w:val="00D56CBA"/>
    <w:rsid w:val="00D67D97"/>
    <w:rsid w:val="00D75DCB"/>
    <w:rsid w:val="00D86FBA"/>
    <w:rsid w:val="00D90E02"/>
    <w:rsid w:val="00D91E09"/>
    <w:rsid w:val="00DC43BB"/>
    <w:rsid w:val="00DD6659"/>
    <w:rsid w:val="00DE6C8A"/>
    <w:rsid w:val="00E036BD"/>
    <w:rsid w:val="00E07269"/>
    <w:rsid w:val="00E22DD1"/>
    <w:rsid w:val="00E31713"/>
    <w:rsid w:val="00E40662"/>
    <w:rsid w:val="00E57490"/>
    <w:rsid w:val="00E80C47"/>
    <w:rsid w:val="00EB3371"/>
    <w:rsid w:val="00EB52C0"/>
    <w:rsid w:val="00EB7D23"/>
    <w:rsid w:val="00EC1CB1"/>
    <w:rsid w:val="00EC7BAA"/>
    <w:rsid w:val="00EE78CF"/>
    <w:rsid w:val="00EF5BE6"/>
    <w:rsid w:val="00EF726A"/>
    <w:rsid w:val="00F00353"/>
    <w:rsid w:val="00F04C42"/>
    <w:rsid w:val="00F24D45"/>
    <w:rsid w:val="00F660CA"/>
    <w:rsid w:val="00F7542E"/>
    <w:rsid w:val="00F77A84"/>
    <w:rsid w:val="00F97471"/>
    <w:rsid w:val="00FC13CE"/>
    <w:rsid w:val="00FC554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1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7635-AC52-4054-8E6D-E6AC44A4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02:05:00Z</dcterms:created>
  <dcterms:modified xsi:type="dcterms:W3CDTF">2021-07-07T02:05:00Z</dcterms:modified>
</cp:coreProperties>
</file>